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文化体育志</w:t>
      </w:r>
    </w:p>
    <w:p>
      <w:r>
        <w:rPr>
          <w:rFonts w:ascii="宋体" w:hAnsi="宋体" w:eastAsia="宋体"/>
          <w:sz w:val="24"/>
        </w:rPr>
        <w:t>胡世春主编；刘喜一执行主编；长阳土家族自治县文化体育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文化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春主编；刘喜一执行主编；长阳土家族自治县文化体育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土家族自治县文化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623.html</w:t>
      </w:r>
    </w:p>
    <w:p>
      <w:r>
        <w:t>更多相关图书推荐：https://www.jiaokey.com</w:t>
      </w:r>
    </w:p>
    <w:p>
      <w:r>
        <w:t>胡世春主编；刘喜一执行主编；长阳土家族自治县文化体育局编纂 其他作品：https://www.jiaokey.com/tag/胡世春主编；刘喜一执行主编；长阳土家族自治县文化体育局编纂.html</w:t>
      </w:r>
    </w:p>
    <w:p>
      <w:r>
        <w:t>长阳土家族自治县文化体育局 出版图书：https://www.jiaokey.com/tag/长阳土家族自治县文化体育局.html</w:t>
      </w:r>
    </w:p>
    <w:p>
      <w:r>
        <w:t>关键词搜索：https://www.jiaokey.com/tag/长阳文化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